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2FFC" w14:textId="499472C7" w:rsidR="00AC0760" w:rsidRDefault="00AC0760" w:rsidP="00433BCC"/>
    <w:p w14:paraId="3614C684" w14:textId="60C3F8D2" w:rsidR="00363446" w:rsidRDefault="64AE237E" w:rsidP="64AE237E">
      <w:pPr>
        <w:rPr>
          <w:b/>
          <w:bCs/>
        </w:rPr>
      </w:pPr>
      <w:r w:rsidRPr="64AE237E">
        <w:rPr>
          <w:b/>
          <w:bCs/>
        </w:rPr>
        <w:t xml:space="preserve">Anleitung für „Viana“ </w:t>
      </w:r>
    </w:p>
    <w:p w14:paraId="50E9B2FE" w14:textId="4734F458" w:rsidR="00D631D0" w:rsidRDefault="43A32EAD" w:rsidP="00D631D0">
      <w:pPr>
        <w:pStyle w:val="Listenabsatz"/>
        <w:numPr>
          <w:ilvl w:val="0"/>
          <w:numId w:val="15"/>
        </w:numPr>
      </w:pPr>
      <w:r>
        <w:t>Öffne die App “Viana-Videoanalyse” auf dem iPad.</w:t>
      </w:r>
      <w:r w:rsidR="00452AB0">
        <w:br/>
      </w:r>
      <w:r w:rsidR="00452AB0">
        <w:rPr>
          <w:noProof/>
          <w:lang w:eastAsia="zh-CN"/>
        </w:rPr>
        <w:drawing>
          <wp:inline distT="0" distB="0" distL="0" distR="0" wp14:anchorId="6DCAE52A" wp14:editId="3ADD2DE5">
            <wp:extent cx="466725" cy="439499"/>
            <wp:effectExtent l="0" t="0" r="0" b="0"/>
            <wp:docPr id="1553923826" nam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1E2" w14:textId="2ECA5E9B" w:rsidR="003656E1" w:rsidRDefault="43A32EAD" w:rsidP="43A32EAD">
      <w:pPr>
        <w:pStyle w:val="Listenabsatz"/>
        <w:numPr>
          <w:ilvl w:val="0"/>
          <w:numId w:val="15"/>
        </w:numPr>
      </w:pPr>
      <w:r>
        <w:t xml:space="preserve">Wähle oben links unter dem Schriftzug "...mit der Kamera oder aus meiner Videosammlung:” das Kamera-Symbol aus: </w:t>
      </w:r>
    </w:p>
    <w:p w14:paraId="567B58E0" w14:textId="55851C8F" w:rsidR="00B12719" w:rsidRDefault="00AB4BAA" w:rsidP="43A32EAD">
      <w:pPr>
        <w:pStyle w:val="Listenabsatz"/>
      </w:pPr>
      <w:r>
        <w:br/>
      </w:r>
      <w:r>
        <w:rPr>
          <w:noProof/>
          <w:lang w:eastAsia="zh-CN"/>
        </w:rPr>
        <w:drawing>
          <wp:inline distT="0" distB="0" distL="0" distR="0" wp14:anchorId="37E928C1" wp14:editId="43EF7316">
            <wp:extent cx="447675" cy="441514"/>
            <wp:effectExtent l="0" t="0" r="0" b="0"/>
            <wp:docPr id="1056197782" nam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8CA" w14:textId="1070BE3A" w:rsidR="43A32EAD" w:rsidRDefault="43A32EAD" w:rsidP="43A32EAD">
      <w:pPr>
        <w:pStyle w:val="Listenabsatz"/>
        <w:numPr>
          <w:ilvl w:val="0"/>
          <w:numId w:val="15"/>
        </w:numPr>
        <w:spacing w:after="0"/>
      </w:pPr>
      <w:r>
        <w:t xml:space="preserve">a. Wähle oben rechts eine niedrige Bildfrequenz (z.B. 30 </w:t>
      </w:r>
      <w:proofErr w:type="spellStart"/>
      <w:r>
        <w:t>fps</w:t>
      </w:r>
      <w:proofErr w:type="spellEnd"/>
      <w:r>
        <w:t>).</w:t>
      </w:r>
    </w:p>
    <w:p w14:paraId="3C753DCA" w14:textId="628D9EC9" w:rsidR="43A32EAD" w:rsidRDefault="43A32EAD" w:rsidP="43A32EAD">
      <w:pPr>
        <w:spacing w:after="0"/>
        <w:ind w:left="708"/>
      </w:pPr>
      <w:r>
        <w:t>Die Bildrate bestimmt, wie viele Bilder pro Sekunde gemacht werden. Für unseren Versuch ist es übersichtlicher, wenn die Bildpunkte nicht zu nah aneinander liegen.</w:t>
      </w:r>
      <w:r>
        <w:rPr>
          <w:noProof/>
          <w:lang w:eastAsia="zh-CN"/>
        </w:rPr>
        <w:drawing>
          <wp:inline distT="0" distB="0" distL="0" distR="0" wp14:anchorId="168EDA6B" wp14:editId="77C805CD">
            <wp:extent cx="2841951" cy="2095939"/>
            <wp:effectExtent l="0" t="0" r="0" b="0"/>
            <wp:docPr id="1964150480" nam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51" cy="20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BD6" w14:textId="78C3EB5C" w:rsidR="43A32EAD" w:rsidRDefault="43A32EAD" w:rsidP="43A32EAD">
      <w:pPr>
        <w:spacing w:after="0"/>
        <w:ind w:left="708"/>
      </w:pPr>
      <w:r>
        <w:t xml:space="preserve"> </w:t>
      </w:r>
    </w:p>
    <w:p w14:paraId="2E31AD52" w14:textId="146D5B72" w:rsidR="43A32EAD" w:rsidRDefault="43A32EAD" w:rsidP="43A32EAD">
      <w:pPr>
        <w:spacing w:after="0"/>
        <w:ind w:left="708"/>
      </w:pPr>
      <w:r>
        <w:t>b. Die Belichtungszeit sollte möglichst kurz gewählt werden, um scharfe Aufnahmen zu erhalten.</w:t>
      </w:r>
    </w:p>
    <w:p w14:paraId="1315A5DC" w14:textId="78E69319" w:rsidR="43A32EAD" w:rsidRDefault="43A32EAD" w:rsidP="43A32EAD">
      <w:pPr>
        <w:spacing w:after="0"/>
        <w:ind w:left="708"/>
      </w:pPr>
    </w:p>
    <w:p w14:paraId="0950E44C" w14:textId="583045A9" w:rsidR="43A32EAD" w:rsidRDefault="43A32EAD" w:rsidP="43A32EAD">
      <w:pPr>
        <w:spacing w:after="0"/>
        <w:ind w:left="708"/>
      </w:pPr>
      <w:r>
        <w:t>c. Die Helligkeit sollte so gewählt werden, dass das zu untersuchende Objekt gut erkennbar ist und sich vom Hintergrund abgrenzt.</w:t>
      </w:r>
    </w:p>
    <w:p w14:paraId="6D10EB1D" w14:textId="33BFCE30" w:rsidR="43A32EAD" w:rsidRDefault="43A32EAD" w:rsidP="43A32EAD">
      <w:pPr>
        <w:spacing w:after="0"/>
        <w:ind w:left="708"/>
      </w:pPr>
    </w:p>
    <w:p w14:paraId="3515132F" w14:textId="4291DD01" w:rsidR="43A32EAD" w:rsidRDefault="43A32EAD" w:rsidP="43A32EAD">
      <w:pPr>
        <w:spacing w:after="0"/>
        <w:ind w:left="708"/>
      </w:pPr>
      <w:r>
        <w:t xml:space="preserve">d. Mit dem roten Button wird die Aufnahme gestartet und dort auch wieder beendet. </w:t>
      </w:r>
    </w:p>
    <w:p w14:paraId="7108546E" w14:textId="3A33575E" w:rsidR="43A32EAD" w:rsidRDefault="43A32EAD" w:rsidP="43A32EAD">
      <w:pPr>
        <w:spacing w:after="0"/>
        <w:ind w:left="708"/>
      </w:pPr>
    </w:p>
    <w:p w14:paraId="6B27A646" w14:textId="78FD5252" w:rsidR="43A32EAD" w:rsidRDefault="43A32EAD" w:rsidP="43A32EAD">
      <w:pPr>
        <w:spacing w:after="0"/>
        <w:ind w:left="708"/>
      </w:pPr>
      <w:r>
        <w:t xml:space="preserve">e. Gib deinem Projekt im nächsten Schritt einen sinnvollen Namen. </w:t>
      </w:r>
    </w:p>
    <w:p w14:paraId="173512B1" w14:textId="3AE92E61" w:rsidR="00F86313" w:rsidRDefault="00D50CA1" w:rsidP="003656E1">
      <w:pPr>
        <w:pStyle w:val="Listenabsatz"/>
        <w:jc w:val="center"/>
      </w:pPr>
      <w:r>
        <w:br/>
      </w:r>
    </w:p>
    <w:p w14:paraId="6BE64B2E" w14:textId="2592EC77" w:rsidR="0025388F" w:rsidRDefault="00CB5766" w:rsidP="00C51E1C">
      <w:pPr>
        <w:pStyle w:val="Listenabsatz"/>
        <w:jc w:val="center"/>
      </w:pPr>
      <w:r>
        <w:br/>
      </w:r>
    </w:p>
    <w:p w14:paraId="58275817" w14:textId="4EB7A7BF" w:rsidR="43A32EAD" w:rsidRDefault="43A32EAD" w:rsidP="43A32EAD">
      <w:pPr>
        <w:pStyle w:val="Listenabsatz"/>
        <w:jc w:val="center"/>
      </w:pPr>
    </w:p>
    <w:p w14:paraId="3E5296E1" w14:textId="547259B2" w:rsidR="43A32EAD" w:rsidRDefault="43A32EAD" w:rsidP="43A32EAD">
      <w:pPr>
        <w:ind w:left="360"/>
      </w:pPr>
      <w:r>
        <w:lastRenderedPageBreak/>
        <w:t>4     a. Grenze den relevanten Bereich mit den Schiebereglern ein</w:t>
      </w:r>
    </w:p>
    <w:p w14:paraId="7A9D7778" w14:textId="0DB98857" w:rsidR="43A32EAD" w:rsidRDefault="43A32EAD" w:rsidP="43A32EAD">
      <w:pPr>
        <w:ind w:left="708"/>
      </w:pPr>
      <w:r>
        <w:t xml:space="preserve">b. Tippe auf “Manuelle Erfassung” und wähle auf deinem Video das sich bewegende Objekt aus. </w:t>
      </w:r>
    </w:p>
    <w:p w14:paraId="27C12FFB" w14:textId="51BEF5EC" w:rsidR="43A32EAD" w:rsidRDefault="43A32EAD" w:rsidP="43A32EAD">
      <w:pPr>
        <w:ind w:left="708"/>
      </w:pPr>
      <w:r>
        <w:t>c. Wir empfehlen aus Gründen der Übersichtlichkeit, alle 10 Bilder (ca. alle 0,5 – 1cm) einen Bildpunkt zu setzen.</w:t>
      </w:r>
    </w:p>
    <w:p w14:paraId="38A94AA4" w14:textId="1B90616C" w:rsidR="43A32EAD" w:rsidRDefault="43A32EAD" w:rsidP="43A32EAD">
      <w:pPr>
        <w:ind w:left="708"/>
      </w:pPr>
      <w:r>
        <w:t>d. Das fertige Bild kannst du als Screenshot speichern oder die Daten in ein Tabellenkalkulationsprogramm exportieren.</w:t>
      </w:r>
    </w:p>
    <w:p w14:paraId="14B43950" w14:textId="77777777" w:rsidR="0025388F" w:rsidRPr="00452AB0" w:rsidRDefault="0025388F" w:rsidP="00DB2651"/>
    <w:p w14:paraId="172A7F26" w14:textId="7E60DE76" w:rsidR="00D0744B" w:rsidRPr="00D0744B" w:rsidRDefault="43A32EAD" w:rsidP="00D0744B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59D2C297" wp14:editId="79290C8C">
            <wp:extent cx="5514320" cy="1504950"/>
            <wp:effectExtent l="0" t="0" r="0" b="0"/>
            <wp:docPr id="1747819620" name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3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23F4" w14:textId="0A8A4B85" w:rsidR="00D0744B" w:rsidRDefault="00D0744B" w:rsidP="00D0744B">
      <w:pPr>
        <w:rPr>
          <w:noProof/>
        </w:rPr>
      </w:pPr>
    </w:p>
    <w:p w14:paraId="767FD4CD" w14:textId="65DACA31" w:rsidR="00D0744B" w:rsidRPr="00C72B97" w:rsidRDefault="00D0744B" w:rsidP="00D0744B">
      <w:pPr>
        <w:ind w:firstLine="708"/>
        <w:rPr>
          <w:b/>
        </w:rPr>
      </w:pPr>
      <w:bookmarkStart w:id="0" w:name="_GoBack"/>
      <w:r w:rsidRPr="00C72B97">
        <w:rPr>
          <w:b/>
        </w:rPr>
        <w:t xml:space="preserve">Beispielbild: </w:t>
      </w:r>
    </w:p>
    <w:bookmarkEnd w:id="0"/>
    <w:p w14:paraId="158BB882" w14:textId="2C320CA0" w:rsidR="00D0744B" w:rsidRDefault="00D0744B" w:rsidP="00D0744B">
      <w:pPr>
        <w:ind w:firstLine="708"/>
      </w:pPr>
    </w:p>
    <w:p w14:paraId="171B0ED9" w14:textId="1E7EFF42" w:rsidR="00D0744B" w:rsidRPr="00D0744B" w:rsidRDefault="00D0744B" w:rsidP="00D0744B">
      <w:pPr>
        <w:ind w:firstLine="708"/>
      </w:pPr>
      <w:r>
        <w:rPr>
          <w:noProof/>
          <w:lang w:eastAsia="zh-CN"/>
        </w:rPr>
        <w:drawing>
          <wp:inline distT="0" distB="0" distL="0" distR="0" wp14:anchorId="09133C1B" wp14:editId="14B8CE0F">
            <wp:extent cx="5093547" cy="318346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rschaubi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19" cy="3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44B" w:rsidRPr="00D0744B" w:rsidSect="00026C8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DBA3A" w14:textId="77777777" w:rsidR="00F26ABB" w:rsidRDefault="00F26ABB" w:rsidP="003A7575">
      <w:pPr>
        <w:spacing w:after="0" w:line="240" w:lineRule="auto"/>
      </w:pPr>
      <w:r>
        <w:separator/>
      </w:r>
    </w:p>
  </w:endnote>
  <w:endnote w:type="continuationSeparator" w:id="0">
    <w:p w14:paraId="214A986E" w14:textId="77777777" w:rsidR="00F26ABB" w:rsidRDefault="00F26AB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956A" w14:textId="77777777" w:rsidR="00C51E1C" w:rsidRDefault="00C51E1C" w:rsidP="00C51E1C">
    <w:pPr>
      <w:pStyle w:val="Fuzeile"/>
      <w:jc w:val="right"/>
    </w:pPr>
    <w:r>
      <w:t>Geschwindigkeit – Bewegungsanalyse mit dem Smartphone oder dem PC</w:t>
    </w:r>
    <w:r>
      <w:br/>
      <w:t xml:space="preserve">Dieses Material wurde erstellt von Arne Sorgenfrei und Ole Koch </w:t>
    </w:r>
    <w:r>
      <w:br/>
      <w:t xml:space="preserve">und steht unter der Lizenz </w:t>
    </w:r>
    <w:hyperlink r:id="rId1" w:history="1">
      <w:r w:rsidRPr="00B968B7">
        <w:rPr>
          <w:rStyle w:val="Hyperlink"/>
        </w:rPr>
        <w:t>CC BY-NC-SA 3.0</w:t>
      </w:r>
    </w:hyperlink>
  </w:p>
  <w:p w14:paraId="47F73004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F73005" wp14:editId="5E8AB5B9">
          <wp:extent cx="1113790" cy="389255"/>
          <wp:effectExtent l="0" t="0" r="3810" b="0"/>
          <wp:docPr id="1494321086" name="Grafik 1494321086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925E" w14:textId="77777777" w:rsidR="00F26ABB" w:rsidRDefault="00F26ABB" w:rsidP="003A7575">
      <w:pPr>
        <w:spacing w:after="0" w:line="240" w:lineRule="auto"/>
      </w:pPr>
      <w:r>
        <w:separator/>
      </w:r>
    </w:p>
  </w:footnote>
  <w:footnote w:type="continuationSeparator" w:id="0">
    <w:p w14:paraId="66AF6364" w14:textId="77777777" w:rsidR="00F26ABB" w:rsidRDefault="00F26AB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001" w14:textId="5BFDA5FF" w:rsidR="00592F08" w:rsidRPr="00433BCC" w:rsidRDefault="00F42EC2" w:rsidP="43A32EAD">
    <w:pPr>
      <w:pStyle w:val="Kopfzeile"/>
      <w:rPr>
        <w:noProof/>
        <w:sz w:val="24"/>
        <w:szCs w:val="24"/>
        <w:lang w:eastAsia="zh-CN"/>
      </w:rPr>
    </w:pPr>
    <w:r w:rsidRPr="00F13943">
      <w:rPr>
        <w:b/>
        <w:bCs/>
        <w:noProof/>
        <w:lang w:eastAsia="zh-CN"/>
      </w:rPr>
      <w:t xml:space="preserve">Tempo und Geschwindigkeit </w:t>
    </w:r>
    <w:r w:rsidR="00FD30A5" w:rsidRPr="00F13943">
      <w:rPr>
        <w:b/>
        <w:bCs/>
        <w:noProof/>
        <w:lang w:eastAsia="zh-CN"/>
      </w:rPr>
      <w:t>–</w:t>
    </w:r>
    <w:r w:rsidRPr="00F13943">
      <w:rPr>
        <w:b/>
        <w:bCs/>
        <w:noProof/>
        <w:lang w:eastAsia="zh-CN"/>
      </w:rPr>
      <w:t xml:space="preserve"> Bewegungsanalyse</w:t>
    </w:r>
    <w:r w:rsidR="00F13943">
      <w:rPr>
        <w:b/>
        <w:bCs/>
        <w:noProof/>
        <w:lang w:eastAsia="zh-CN"/>
      </w:rPr>
      <w:t xml:space="preserve"> mit dem Tablet oder dem PC 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 </w:t>
    </w:r>
    <w:r w:rsidR="00055DB1">
      <w:rPr>
        <w:noProof/>
        <w:sz w:val="24"/>
        <w:szCs w:val="24"/>
        <w:lang w:eastAsia="zh-CN"/>
      </w:rPr>
      <w:t>A</w:t>
    </w:r>
    <w:r w:rsidR="00F24F48">
      <w:rPr>
        <w:noProof/>
        <w:sz w:val="24"/>
        <w:szCs w:val="24"/>
        <w:lang w:eastAsia="zh-CN"/>
      </w:rPr>
      <w:t>L2</w:t>
    </w:r>
  </w:p>
  <w:p w14:paraId="47F73002" w14:textId="184DE996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FD30A5">
      <w:rPr>
        <w:noProof/>
        <w:sz w:val="24"/>
        <w:szCs w:val="24"/>
        <w:lang w:eastAsia="zh-CN"/>
      </w:rPr>
      <w:t xml:space="preserve"> Phys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FD30A5">
      <w:rPr>
        <w:noProof/>
        <w:sz w:val="24"/>
        <w:szCs w:val="24"/>
        <w:lang w:eastAsia="zh-CN"/>
      </w:rPr>
      <w:t xml:space="preserve"> Geschwindigkeit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009CA"/>
    <w:multiLevelType w:val="hybridMultilevel"/>
    <w:tmpl w:val="380EF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5DB1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50D6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422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C39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241C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388F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6CEC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1FB0"/>
    <w:rsid w:val="002C2129"/>
    <w:rsid w:val="002C25D3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46"/>
    <w:rsid w:val="00363459"/>
    <w:rsid w:val="00364B45"/>
    <w:rsid w:val="003656E1"/>
    <w:rsid w:val="00367024"/>
    <w:rsid w:val="003676AE"/>
    <w:rsid w:val="003679EB"/>
    <w:rsid w:val="003706F9"/>
    <w:rsid w:val="00371B0C"/>
    <w:rsid w:val="00371BEE"/>
    <w:rsid w:val="003722CB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B33"/>
    <w:rsid w:val="003C2F96"/>
    <w:rsid w:val="003C3093"/>
    <w:rsid w:val="003C3DA7"/>
    <w:rsid w:val="003C3FCE"/>
    <w:rsid w:val="003C4FB2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26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61D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72C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2AB0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97E65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344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5E4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17E9"/>
    <w:rsid w:val="006420FD"/>
    <w:rsid w:val="0064233B"/>
    <w:rsid w:val="006425A0"/>
    <w:rsid w:val="00644222"/>
    <w:rsid w:val="006449A8"/>
    <w:rsid w:val="00644A3C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5EBB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795"/>
    <w:rsid w:val="00774D88"/>
    <w:rsid w:val="00774DEB"/>
    <w:rsid w:val="00780609"/>
    <w:rsid w:val="00780E3E"/>
    <w:rsid w:val="00781951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14F4"/>
    <w:rsid w:val="007A2787"/>
    <w:rsid w:val="007A31B2"/>
    <w:rsid w:val="007A370D"/>
    <w:rsid w:val="007A4FE8"/>
    <w:rsid w:val="007A52BD"/>
    <w:rsid w:val="007A5A34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A6B"/>
    <w:rsid w:val="007D2033"/>
    <w:rsid w:val="007D2487"/>
    <w:rsid w:val="007D4523"/>
    <w:rsid w:val="007D50FC"/>
    <w:rsid w:val="007D58EF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3851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056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5A64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1149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2467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5C13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17826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18A3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87742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BA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2719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9E7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9AA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A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0B24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1E1C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811"/>
    <w:rsid w:val="00C72B97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5766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66C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44B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0CA1"/>
    <w:rsid w:val="00D5157F"/>
    <w:rsid w:val="00D516F4"/>
    <w:rsid w:val="00D52272"/>
    <w:rsid w:val="00D53D32"/>
    <w:rsid w:val="00D55F82"/>
    <w:rsid w:val="00D56236"/>
    <w:rsid w:val="00D609C4"/>
    <w:rsid w:val="00D609D5"/>
    <w:rsid w:val="00D61503"/>
    <w:rsid w:val="00D631D0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651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51A"/>
    <w:rsid w:val="00E01D8A"/>
    <w:rsid w:val="00E02037"/>
    <w:rsid w:val="00E023B0"/>
    <w:rsid w:val="00E02AC7"/>
    <w:rsid w:val="00E030B0"/>
    <w:rsid w:val="00E0391F"/>
    <w:rsid w:val="00E046D6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BA7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3943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4F48"/>
    <w:rsid w:val="00F2560B"/>
    <w:rsid w:val="00F2694B"/>
    <w:rsid w:val="00F26AB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2EC2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313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0A5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01F50B9B"/>
    <w:rsid w:val="2EAF54DA"/>
    <w:rsid w:val="43A32EAD"/>
    <w:rsid w:val="64AE2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20222"/>
  <w15:docId w15:val="{035D7B63-D2CC-46C5-99E7-128B16EE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5CEB-F588-417E-99EA-319547E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Company>..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K</dc:creator>
  <cp:lastModifiedBy>Puderbach, Thorsten</cp:lastModifiedBy>
  <cp:revision>6</cp:revision>
  <cp:lastPrinted>2019-03-26T15:42:00Z</cp:lastPrinted>
  <dcterms:created xsi:type="dcterms:W3CDTF">2019-03-26T15:44:00Z</dcterms:created>
  <dcterms:modified xsi:type="dcterms:W3CDTF">2019-04-04T07:48:00Z</dcterms:modified>
</cp:coreProperties>
</file>